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D2" w:rsidRDefault="009212D2">
      <w:pPr>
        <w:autoSpaceDE w:val="0"/>
        <w:autoSpaceDN w:val="0"/>
        <w:spacing w:after="78" w:line="220" w:lineRule="exact"/>
      </w:pPr>
    </w:p>
    <w:p w:rsidR="009212D2" w:rsidRPr="00F909F7" w:rsidRDefault="00C657B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909F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212D2" w:rsidRPr="00F909F7" w:rsidRDefault="00C657B8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F909F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9212D2" w:rsidRPr="00C657B8" w:rsidRDefault="00C657B8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Вер</w:t>
      </w:r>
      <w:r w:rsidR="00F909F7">
        <w:rPr>
          <w:rFonts w:ascii="Times New Roman" w:eastAsia="Times New Roman" w:hAnsi="Times New Roman"/>
          <w:color w:val="000000"/>
          <w:sz w:val="24"/>
          <w:lang w:val="ru-RU"/>
        </w:rPr>
        <w:t>ховажского</w:t>
      </w:r>
      <w:proofErr w:type="spellEnd"/>
      <w:r w:rsidR="00F909F7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округа</w:t>
      </w:r>
      <w:bookmarkStart w:id="0" w:name="_GoBack"/>
      <w:bookmarkEnd w:id="0"/>
    </w:p>
    <w:p w:rsidR="009212D2" w:rsidRPr="00C657B8" w:rsidRDefault="00C657B8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Климушинская </w:t>
      </w:r>
      <w:proofErr w:type="gramStart"/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40"/>
      </w:tblGrid>
      <w:tr w:rsidR="009212D2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60" w:after="0" w:line="245" w:lineRule="auto"/>
              <w:ind w:left="1296"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</w:t>
            </w:r>
          </w:p>
        </w:tc>
      </w:tr>
    </w:tbl>
    <w:p w:rsidR="009212D2" w:rsidRDefault="009212D2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40"/>
        <w:gridCol w:w="3400"/>
      </w:tblGrid>
      <w:tr w:rsidR="009212D2" w:rsidRPr="00F909F7">
        <w:trPr>
          <w:trHeight w:hRule="exact" w:val="958"/>
        </w:trPr>
        <w:tc>
          <w:tcPr>
            <w:tcW w:w="4540" w:type="dxa"/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60" w:after="0" w:line="230" w:lineRule="auto"/>
              <w:ind w:right="362"/>
              <w:jc w:val="right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Бубенцова Е.В.</w:t>
            </w:r>
          </w:p>
          <w:p w:rsidR="009212D2" w:rsidRPr="00C657B8" w:rsidRDefault="00F909F7">
            <w:pPr>
              <w:autoSpaceDE w:val="0"/>
              <w:autoSpaceDN w:val="0"/>
              <w:spacing w:before="182" w:after="0" w:line="245" w:lineRule="auto"/>
              <w:ind w:left="1416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 7</w:t>
            </w:r>
            <w:r w:rsidR="00C657B8" w:rsidRPr="00C657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C657B8" w:rsidRPr="00C657B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5  2023</w:t>
            </w:r>
            <w:r w:rsidR="00C657B8" w:rsidRPr="00C657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60" w:after="0" w:line="230" w:lineRule="auto"/>
              <w:ind w:left="39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Бубенцова Е.В.</w:t>
            </w:r>
          </w:p>
          <w:p w:rsidR="009212D2" w:rsidRPr="00C657B8" w:rsidRDefault="00F909F7">
            <w:pPr>
              <w:autoSpaceDE w:val="0"/>
              <w:autoSpaceDN w:val="0"/>
              <w:spacing w:before="182" w:after="0" w:line="245" w:lineRule="auto"/>
              <w:ind w:left="39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22</w:t>
            </w:r>
            <w:r w:rsidR="00C657B8" w:rsidRPr="00C657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C657B8" w:rsidRPr="00C657B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5 2023</w:t>
            </w:r>
            <w:r w:rsidR="00C657B8" w:rsidRPr="00C657B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9212D2" w:rsidRPr="00C657B8" w:rsidRDefault="00C657B8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73611)</w:t>
      </w:r>
    </w:p>
    <w:p w:rsidR="009212D2" w:rsidRPr="00C657B8" w:rsidRDefault="00C657B8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right="4464"/>
        <w:jc w:val="right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9212D2" w:rsidRPr="00C657B8" w:rsidRDefault="00C657B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9212D2" w:rsidRPr="00C657B8" w:rsidRDefault="00F909F7">
      <w:pPr>
        <w:autoSpaceDE w:val="0"/>
        <w:autoSpaceDN w:val="0"/>
        <w:spacing w:before="70" w:after="0" w:line="230" w:lineRule="auto"/>
        <w:ind w:right="35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="00C657B8"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9212D2" w:rsidRPr="00C657B8" w:rsidRDefault="00C657B8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Составитель: Бубенцова Елена Васильевна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9212D2" w:rsidRPr="00C657B8" w:rsidRDefault="00F909F7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autoSpaceDE w:val="0"/>
        <w:autoSpaceDN w:val="0"/>
        <w:spacing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212D2" w:rsidRPr="00C657B8" w:rsidRDefault="00C657B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9212D2" w:rsidRPr="00C657B8" w:rsidRDefault="00C657B8">
      <w:pPr>
        <w:autoSpaceDE w:val="0"/>
        <w:autoSpaceDN w:val="0"/>
        <w:spacing w:before="262"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212D2" w:rsidRPr="00C657B8" w:rsidRDefault="00C657B8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9212D2" w:rsidRPr="00C657B8" w:rsidRDefault="00C657B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212D2" w:rsidRPr="00C657B8" w:rsidRDefault="00C657B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9212D2" w:rsidRPr="00C657B8" w:rsidRDefault="00C657B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9212D2" w:rsidRPr="00C657B8" w:rsidRDefault="00C657B8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9212D2" w:rsidRPr="00C657B8" w:rsidRDefault="00C657B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9212D2" w:rsidRPr="00C657B8" w:rsidRDefault="00C657B8">
      <w:pPr>
        <w:autoSpaceDE w:val="0"/>
        <w:autoSpaceDN w:val="0"/>
        <w:spacing w:before="70" w:after="0"/>
        <w:ind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2" w:line="220" w:lineRule="exact"/>
        <w:rPr>
          <w:lang w:val="ru-RU"/>
        </w:rPr>
      </w:pPr>
    </w:p>
    <w:p w:rsidR="009212D2" w:rsidRPr="00C657B8" w:rsidRDefault="00C657B8">
      <w:pPr>
        <w:autoSpaceDE w:val="0"/>
        <w:autoSpaceDN w:val="0"/>
        <w:spacing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9212D2" w:rsidRPr="00C657B8" w:rsidRDefault="00C657B8">
      <w:pPr>
        <w:autoSpaceDE w:val="0"/>
        <w:autoSpaceDN w:val="0"/>
        <w:spacing w:before="262"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212D2" w:rsidRPr="00C657B8" w:rsidRDefault="00C657B8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212D2" w:rsidRPr="00C657B8" w:rsidRDefault="00C657B8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9212D2" w:rsidRPr="00C657B8" w:rsidRDefault="00C657B8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9212D2" w:rsidRPr="00C657B8" w:rsidRDefault="00C657B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212D2" w:rsidRPr="00C657B8" w:rsidRDefault="00C657B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9212D2" w:rsidRPr="00C657B8" w:rsidRDefault="00C657B8">
      <w:pPr>
        <w:autoSpaceDE w:val="0"/>
        <w:autoSpaceDN w:val="0"/>
        <w:spacing w:before="262"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212D2" w:rsidRPr="00C657B8" w:rsidRDefault="00C657B8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2" w:line="220" w:lineRule="exact"/>
        <w:rPr>
          <w:lang w:val="ru-RU"/>
        </w:rPr>
      </w:pPr>
    </w:p>
    <w:p w:rsidR="009212D2" w:rsidRPr="00C657B8" w:rsidRDefault="00C657B8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9212D2" w:rsidRPr="00C657B8" w:rsidRDefault="00C657B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9212D2" w:rsidRPr="00C657B8" w:rsidRDefault="00C657B8">
      <w:pPr>
        <w:autoSpaceDE w:val="0"/>
        <w:autoSpaceDN w:val="0"/>
        <w:spacing w:before="190" w:after="0" w:line="262" w:lineRule="auto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autoSpaceDE w:val="0"/>
        <w:autoSpaceDN w:val="0"/>
        <w:spacing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212D2" w:rsidRPr="00C657B8" w:rsidRDefault="00C657B8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9212D2" w:rsidRPr="00C657B8" w:rsidRDefault="00C657B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9212D2" w:rsidRPr="00C657B8" w:rsidRDefault="00C657B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9212D2" w:rsidRPr="00C657B8" w:rsidRDefault="00C657B8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12D2" w:rsidRPr="00C657B8" w:rsidRDefault="00C657B8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9212D2" w:rsidRPr="00C657B8" w:rsidRDefault="00C657B8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12D2" w:rsidRPr="00C657B8" w:rsidRDefault="00C657B8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9212D2" w:rsidRPr="00C657B8" w:rsidRDefault="00C657B8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9212D2" w:rsidRPr="00C657B8" w:rsidRDefault="00C657B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:rsidR="009212D2" w:rsidRPr="00C657B8" w:rsidRDefault="00C657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9212D2" w:rsidRPr="00C657B8" w:rsidRDefault="00C657B8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C657B8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212D2" w:rsidRPr="00C657B8" w:rsidRDefault="00C657B8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9212D2" w:rsidRPr="00C657B8" w:rsidRDefault="00C657B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9212D2" w:rsidRPr="00C657B8" w:rsidRDefault="00C657B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9212D2" w:rsidRPr="00C657B8" w:rsidRDefault="00C657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autoSpaceDE w:val="0"/>
        <w:autoSpaceDN w:val="0"/>
        <w:spacing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9212D2" w:rsidRPr="00C657B8" w:rsidRDefault="00C657B8">
      <w:pPr>
        <w:autoSpaceDE w:val="0"/>
        <w:autoSpaceDN w:val="0"/>
        <w:spacing w:before="262"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212D2" w:rsidRPr="00C657B8" w:rsidRDefault="00C657B8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C657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9212D2" w:rsidRPr="00C657B8" w:rsidRDefault="00C657B8">
      <w:pPr>
        <w:autoSpaceDE w:val="0"/>
        <w:autoSpaceDN w:val="0"/>
        <w:spacing w:before="262"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66" w:line="220" w:lineRule="exact"/>
        <w:rPr>
          <w:lang w:val="ru-RU"/>
        </w:rPr>
      </w:pPr>
    </w:p>
    <w:p w:rsidR="009212D2" w:rsidRPr="00C657B8" w:rsidRDefault="00C657B8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9212D2" w:rsidRPr="00C657B8" w:rsidRDefault="00C657B8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9212D2" w:rsidRPr="00C657B8" w:rsidRDefault="00C657B8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9212D2" w:rsidRPr="00C657B8" w:rsidRDefault="00C657B8">
      <w:pPr>
        <w:autoSpaceDE w:val="0"/>
        <w:autoSpaceDN w:val="0"/>
        <w:spacing w:before="70" w:after="0"/>
        <w:ind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212D2" w:rsidRPr="00C657B8" w:rsidRDefault="00C657B8">
      <w:pPr>
        <w:autoSpaceDE w:val="0"/>
        <w:autoSpaceDN w:val="0"/>
        <w:spacing w:before="262" w:after="0" w:line="23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212D2" w:rsidRPr="00C657B8" w:rsidRDefault="00C657B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212D2" w:rsidRPr="00C657B8" w:rsidRDefault="00C657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212D2" w:rsidRPr="00C657B8" w:rsidRDefault="00C657B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C657B8">
        <w:rPr>
          <w:lang w:val="ru-RU"/>
        </w:rPr>
        <w:br/>
      </w:r>
      <w:r w:rsidRPr="00C657B8">
        <w:rPr>
          <w:lang w:val="ru-RU"/>
        </w:rPr>
        <w:tab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64" w:line="220" w:lineRule="exact"/>
        <w:rPr>
          <w:lang w:val="ru-RU"/>
        </w:rPr>
      </w:pPr>
    </w:p>
    <w:p w:rsidR="009212D2" w:rsidRDefault="00C657B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42"/>
        <w:gridCol w:w="528"/>
        <w:gridCol w:w="1104"/>
        <w:gridCol w:w="1140"/>
        <w:gridCol w:w="866"/>
        <w:gridCol w:w="576"/>
        <w:gridCol w:w="1260"/>
        <w:gridCol w:w="804"/>
        <w:gridCol w:w="5104"/>
        <w:gridCol w:w="828"/>
        <w:gridCol w:w="1382"/>
      </w:tblGrid>
      <w:tr w:rsidR="009212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47" w:lineRule="auto"/>
              <w:ind w:left="72" w:right="312"/>
              <w:jc w:val="both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212D2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</w:tr>
      <w:tr w:rsidR="009212D2" w:rsidRPr="00F909F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C657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9212D2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вдохновения в жизни человека.; Слушание музыки, концентрация на её восприятии, своём внутреннем состояни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под музыку лирического характера «Цветы распускаются под музыку»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ние хорового унисона — вокального и психологического. Одновременное взятие и снятие звука, навыки певческого дыхания по руке дирижёр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красивой песн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хоровода, социальные танцы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 Двигательная импровизация, пластическое интонирование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исполнение песен о природе, её красоте.; Рисование «услышанных» пейзажей и/или абстрактная живопись —передача настроения цветом, точками, линиям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ни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9212D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Участие в коллективной традиционной музыкальной игре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, вокальная импровизация на основе текстов игрового детского фольклор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инструментах к изученным народным песням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инструмент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 — импровизация-подражание игре на музыкальных инструментах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фильма о русских музыкальных инструментах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музыкального или краеведческого музея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ростейших навыков игры на свирели, ложк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42"/>
        <w:gridCol w:w="528"/>
        <w:gridCol w:w="1104"/>
        <w:gridCol w:w="1140"/>
        <w:gridCol w:w="866"/>
        <w:gridCol w:w="576"/>
        <w:gridCol w:w="1260"/>
        <w:gridCol w:w="804"/>
        <w:gridCol w:w="5104"/>
        <w:gridCol w:w="828"/>
        <w:gridCol w:w="1382"/>
      </w:tblGrid>
      <w:tr w:rsidR="009212D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сказывания нараспев. Слушание сказок, былин, эпических сказаний, рассказываемых нараспе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определение на слух музыкальных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ллюстраций к прослушанным музыкальным и литературным произведениям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ов, мультфильмов, созданных на основе былин,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й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тативная импровизация — чтение нараспев фрагмента сказки, были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9212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шумовыми. Различение, определение на слух звуков различного качеств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— подражание звукам и голосам природы с использованием шумовых музыкальных инструментов, вокальной импровизации.; Артикуляционные упражнения, разучивание и исполнение попевок и песен с использованием звукоподражательных элементов, шумов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Различение по нотной записи, определение на слух звукоряда в отличие от других последовательностей звук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ние с названием нот, игра на металлофоне звукоряда от ноты «до».; 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4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длительностей и пауз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притопы) и/или ударных инструментов простых ритмов.; Игра «Ритмическое эхо», прохлопывание ритма по ритмическим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чкам, проговаривание с использованием ритмослогов. Разучивание, исполнение на ударных инструментах ритмической партитуры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произведений с ярко выраженным ритмическим рисунком, воспроизведение данного ритма по памяти (хлопками).; Исполнение на клавишных или духовых инструментах (фортепиано, синтезатор, свирель, блокфлейта, мелодика и др.) попевок, остинатных формул, состоящих из различных длительност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длительностей и пауз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притопы) и/или ударных инструментов простых ритмов.; Игра «Ритмическое эхо», прохлопывание ритма по ритмическим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чкам, проговаривание с использованием ритмослогов. Разучивание, исполнение на ударных инструментах ритмической партитуры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произведений с ярко выраженным ритмическим рисунком, воспроизведение данного ритма по памяти (хлопками).; Исполнение на клавишных или духовых инструментах (фортепиано, синтезатор, свирель, блокфлейта, мелодика и др.) попевок, остинатных формул, состоящих из различных длительност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42"/>
        <w:gridCol w:w="528"/>
        <w:gridCol w:w="1104"/>
        <w:gridCol w:w="1140"/>
        <w:gridCol w:w="866"/>
        <w:gridCol w:w="576"/>
        <w:gridCol w:w="1260"/>
        <w:gridCol w:w="804"/>
        <w:gridCol w:w="5104"/>
        <w:gridCol w:w="828"/>
        <w:gridCol w:w="1382"/>
      </w:tblGrid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9212D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9212D2" w:rsidRPr="00C657B8" w:rsidRDefault="00C657B8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помощью звучащих жестов или ударных и шумовых инструментов) к пьесам маршевого и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.;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дирижёр» — игра — имитация дирижёрских жестов во время звучания музык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 соответствующей тематик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нципом расположения партий в партитуре. Разучивание, исполнение (с ориентацией на нотную запись) ритмической партитуры для 2—3 ударных инструмент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— сочинение своего варианта ритмической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титу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7" w:lineRule="auto"/>
              <w:ind w:left="72" w:right="42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х пьес в исполнении известных пианистов.;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исполнительских движений во время звучания музык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детских пьес на фортепиано в исполнении учителя.</w:t>
            </w:r>
          </w:p>
          <w:p w:rsidR="009212D2" w:rsidRPr="00C657B8" w:rsidRDefault="00C657B8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возможностей инструмента (исполнение одной и той же пьесы тихо и громко, в разных регистрах, разными штрихами). Игра на фортепиано в ансамбле с учителем2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фортепианной музык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 инструмент — наглядная демонстрация внутреннего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ойства акустического пианино.;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9212D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го содержания. Диалог с учителем о характере музыки, манере исполнения, выразительных средствах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оизведениями светской музыки, в которых воплощены молитвенные интонации, используется хоральный склад звучания.; Просмотр документального фильма о значении молитвы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по мотивам прослушанных музыкаль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42"/>
        <w:gridCol w:w="528"/>
        <w:gridCol w:w="1104"/>
        <w:gridCol w:w="1140"/>
        <w:gridCol w:w="866"/>
        <w:gridCol w:w="576"/>
        <w:gridCol w:w="1260"/>
        <w:gridCol w:w="804"/>
        <w:gridCol w:w="5104"/>
        <w:gridCol w:w="828"/>
        <w:gridCol w:w="1382"/>
      </w:tblGrid>
      <w:tr w:rsidR="009212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-земляк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музыкальных традициях своего родного края.; Просмотр видеофильма о культуре родного края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раеведческого музея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этнографического спектакля, концер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Участие в коллективной традиционной музыкальной игре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, вокальная импровизация на основе текстов игрового детского фольклор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инструментах к изученным народным песням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 w:rsidRPr="00F909F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C657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9212D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 Двигательная импровизация, пластическое интонирование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исполнение песен о природе, её красоте.; Рисование «услышанных» пейзажей и/или абстрактная живопись —передача настроения цветом, точками, линиям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ни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в образе героя музыкального произведения; Разучивание, харáктерное исполнение песни — портретной зарисовки; Рисование, лепка героя музыкального произведения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провизация «Угадай мой характер»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ка — импровизация в жанре кукольного/теневого театра с помощью кукол, силуэтов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 же 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торжественного, праздничного характера.</w:t>
            </w:r>
          </w:p>
          <w:p w:rsidR="009212D2" w:rsidRPr="00C657B8" w:rsidRDefault="00C657B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ирижирование» фрагментами произведений. Конкурс на лучшего«дирижёра»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тематических песен к ближайшему празднику; Проблемная ситуация: почему на праздниках обязательно звучит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?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видеооткрытки с музыкальным поздравлением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овые творческие шутливые двигательные импровизации «Цирковая трупп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42"/>
        <w:gridCol w:w="528"/>
        <w:gridCol w:w="1104"/>
        <w:gridCol w:w="1140"/>
        <w:gridCol w:w="866"/>
        <w:gridCol w:w="576"/>
        <w:gridCol w:w="1260"/>
        <w:gridCol w:w="804"/>
        <w:gridCol w:w="5104"/>
        <w:gridCol w:w="828"/>
        <w:gridCol w:w="1382"/>
      </w:tblGrid>
      <w:tr w:rsidR="009212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овой песни о войн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9212D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й «выше-ниже». Определение на слух принадлежности звуков к одному из регистров. Прослеживание по нотной записи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, фрагментов знакомых песен, вычленение знакомых нот, знаков альтераци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музыкального образа при изменении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стр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попевок, кратких мелодий по нотам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упражнений на виртуальной клавиатур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9212D2">
        <w:trPr>
          <w:trHeight w:hRule="exact" w:val="3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интонации)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инструмент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духовых, ударных, струнных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тембров народных инструментов.; Двигательная игра — импровизация​подражание игре на музыкальных инструментах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, жанров, ладов, инструментов других народов с фольклорными элементами народов Росси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народных мелодий, прослеживание их по нотной запис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, исследовательские проекты, школьные фестивали,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ые музыкальной культуре народов ми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42"/>
        <w:gridCol w:w="528"/>
        <w:gridCol w:w="1104"/>
        <w:gridCol w:w="1140"/>
        <w:gridCol w:w="866"/>
        <w:gridCol w:w="576"/>
        <w:gridCol w:w="1260"/>
        <w:gridCol w:w="804"/>
        <w:gridCol w:w="5104"/>
        <w:gridCol w:w="828"/>
        <w:gridCol w:w="1382"/>
      </w:tblGrid>
      <w:tr w:rsidR="009212D2">
        <w:trPr>
          <w:trHeight w:hRule="exact" w:val="1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9212D2" w:rsidRPr="00C657B8" w:rsidRDefault="00C657B8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помощью звучащих жестов или ударных и шумовых инструментов) к пьесам маршевого и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284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50" w:lineRule="auto"/>
              <w:ind w:left="72" w:right="42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х пьес в исполнении известных пианистов.;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исполнительских движений во время звучания музык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детских пьес на фортепиано в исполнении учителя.</w:t>
            </w:r>
          </w:p>
          <w:p w:rsidR="009212D2" w:rsidRPr="00C657B8" w:rsidRDefault="00C657B8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возможностей инструмента (исполнение одной и той же пьесы тихо и громко, в разных регистрах, разными штрихами). Игра на фортепиано в ансамбле с учителем2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фортепианной музык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 инструмент — наглядная демонстрация внутреннего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ойства акустического пианино.;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9212D2" w:rsidRDefault="00C657B8">
            <w:pPr>
              <w:autoSpaceDE w:val="0"/>
              <w:autoSpaceDN w:val="0"/>
              <w:spacing w:before="20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музыки.; Музыкальная викторина на знание конкретных произведений и их авторов, определения тембров звучащих инструментов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, посвящённых музыкальным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а инструментальной музыки.;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 w:rsidRPr="00F909F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C657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9212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музыкальной сказки. Обсуждение музыкально-выразительных средств, передающих повороты сюжета, характеры героев. Игра-викторина «Угадай по голосу»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тдельных номеров из детской оперы, музыкальной сказки.;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детской музыкальной сказки, спектакль для родителей.; Творческий проект «Озвучиваем мультфильм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212D2">
        <w:trPr>
          <w:trHeight w:hRule="exact" w:val="350"/>
        </w:trPr>
        <w:tc>
          <w:tcPr>
            <w:tcW w:w="19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  <w:tr w:rsidR="009212D2">
        <w:trPr>
          <w:trHeight w:hRule="exact" w:val="712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C657B8">
              <w:rPr>
                <w:lang w:val="ru-RU"/>
              </w:rPr>
              <w:br/>
            </w:r>
            <w:r w:rsidRPr="00C657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5</w:t>
            </w:r>
          </w:p>
        </w:tc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12D2" w:rsidRDefault="009212D2">
      <w:pPr>
        <w:sectPr w:rsidR="009212D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78" w:line="220" w:lineRule="exact"/>
      </w:pPr>
    </w:p>
    <w:p w:rsidR="009212D2" w:rsidRDefault="00C657B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212D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212D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D2" w:rsidRDefault="009212D2"/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в жизни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 музыка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музыкаль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музыкаль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грамота.Весь мир звуч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музыка. Песни верую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Край, в котором ты живёш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Высота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 Музыка наших сосе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театра и ки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212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212D2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Pr="00C657B8" w:rsidRDefault="00C657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57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C657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2D2" w:rsidRDefault="009212D2"/>
        </w:tc>
      </w:tr>
    </w:tbl>
    <w:p w:rsidR="009212D2" w:rsidRDefault="009212D2">
      <w:pPr>
        <w:autoSpaceDE w:val="0"/>
        <w:autoSpaceDN w:val="0"/>
        <w:spacing w:after="0" w:line="14" w:lineRule="exact"/>
      </w:pPr>
    </w:p>
    <w:p w:rsidR="009212D2" w:rsidRDefault="009212D2">
      <w:pPr>
        <w:sectPr w:rsidR="009212D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12D2" w:rsidRDefault="009212D2">
      <w:pPr>
        <w:autoSpaceDE w:val="0"/>
        <w:autoSpaceDN w:val="0"/>
        <w:spacing w:after="78" w:line="220" w:lineRule="exact"/>
      </w:pPr>
    </w:p>
    <w:p w:rsidR="009212D2" w:rsidRDefault="00C657B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212D2" w:rsidRPr="00C657B8" w:rsidRDefault="00C657B8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Музыка, 1 класс 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9212D2" w:rsidRPr="00C657B8" w:rsidRDefault="00C657B8">
      <w:pPr>
        <w:autoSpaceDE w:val="0"/>
        <w:autoSpaceDN w:val="0"/>
        <w:spacing w:before="262" w:after="0" w:line="300" w:lineRule="auto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«Музыка. Хрестоматия музыкального материала. 1 класс», «Музыка. Фонохрестоматия музыкального материала.</w:t>
      </w:r>
    </w:p>
    <w:p w:rsidR="009212D2" w:rsidRPr="00C657B8" w:rsidRDefault="00C657B8">
      <w:pPr>
        <w:autoSpaceDE w:val="0"/>
        <w:autoSpaceDN w:val="0"/>
        <w:spacing w:before="72" w:after="0" w:line="262" w:lineRule="auto"/>
        <w:ind w:right="7344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1 класс» (МРЗ),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«Уроки музыки. 1—4 классы».</w:t>
      </w:r>
    </w:p>
    <w:p w:rsidR="009212D2" w:rsidRPr="00C657B8" w:rsidRDefault="00C657B8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12D2" w:rsidRPr="00C657B8" w:rsidRDefault="009212D2">
      <w:pPr>
        <w:autoSpaceDE w:val="0"/>
        <w:autoSpaceDN w:val="0"/>
        <w:spacing w:after="78" w:line="220" w:lineRule="exact"/>
        <w:rPr>
          <w:lang w:val="ru-RU"/>
        </w:rPr>
      </w:pPr>
    </w:p>
    <w:p w:rsidR="009212D2" w:rsidRPr="00C657B8" w:rsidRDefault="00C657B8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>Классная доска с набором приспособлений для крепления таблиц.</w:t>
      </w:r>
    </w:p>
    <w:p w:rsidR="009212D2" w:rsidRPr="00C657B8" w:rsidRDefault="00C657B8">
      <w:pPr>
        <w:autoSpaceDE w:val="0"/>
        <w:autoSpaceDN w:val="0"/>
        <w:spacing w:before="70" w:after="0" w:line="346" w:lineRule="auto"/>
        <w:ind w:right="3024"/>
        <w:rPr>
          <w:lang w:val="ru-RU"/>
        </w:rPr>
      </w:pPr>
      <w:r w:rsidRPr="00C657B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C657B8">
        <w:rPr>
          <w:lang w:val="ru-RU"/>
        </w:rPr>
        <w:br/>
      </w:r>
      <w:r w:rsidRPr="00C657B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9212D2" w:rsidRPr="00C657B8" w:rsidRDefault="009212D2">
      <w:pPr>
        <w:rPr>
          <w:lang w:val="ru-RU"/>
        </w:rPr>
        <w:sectPr w:rsidR="009212D2" w:rsidRPr="00C657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57B8" w:rsidRPr="00C657B8" w:rsidRDefault="00C657B8">
      <w:pPr>
        <w:rPr>
          <w:lang w:val="ru-RU"/>
        </w:rPr>
      </w:pPr>
    </w:p>
    <w:sectPr w:rsidR="00C657B8" w:rsidRPr="00C657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2D2"/>
    <w:rsid w:val="00AA1D8D"/>
    <w:rsid w:val="00AC331D"/>
    <w:rsid w:val="00B47730"/>
    <w:rsid w:val="00C657B8"/>
    <w:rsid w:val="00CB0664"/>
    <w:rsid w:val="00F909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8F4DD-6BEA-438C-BE32-D3C7A3F8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18</Words>
  <Characters>38298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5</cp:revision>
  <dcterms:created xsi:type="dcterms:W3CDTF">2013-12-23T23:15:00Z</dcterms:created>
  <dcterms:modified xsi:type="dcterms:W3CDTF">2023-10-23T14:23:00Z</dcterms:modified>
  <cp:category/>
</cp:coreProperties>
</file>